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Default="00291F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ю Зельвенского районного исполнительного</w:t>
            </w:r>
            <w:r w:rsidR="00E745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405035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</w:p>
          <w:p w:rsidR="00EB2A7E" w:rsidRDefault="00EB2A7E" w:rsidP="00EB2A7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405035" w:rsidRPr="00EB2A7E" w:rsidRDefault="00405035" w:rsidP="00EB2A7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______________________________________________</w:t>
            </w:r>
          </w:p>
          <w:p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</w:p>
          <w:p w:rsidR="00EB46F6" w:rsidRPr="00405035" w:rsidRDefault="00EB46F6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050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адрес места жительства</w:t>
            </w:r>
          </w:p>
          <w:p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="00EB4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EB4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:rsidR="00FC785D" w:rsidRDefault="00FC785D" w:rsidP="00FC785D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7816CA" w:rsidRPr="00291F4F" w:rsidRDefault="00FC785D" w:rsidP="00291F4F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телефон</w:t>
            </w:r>
            <w:bookmarkStart w:id="0" w:name="_GoBack"/>
            <w:bookmarkEnd w:id="0"/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шу поставить меня на учет (восстановить на учете) граждан, нуждающихся в улучшении жилищных усл</w:t>
      </w:r>
      <w:r w:rsidR="00A835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ий, с «__» ___________ ____ г.</w:t>
      </w:r>
      <w:r w:rsidR="00A83581" w:rsidRPr="00A83581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footnoteReference w:customMarkFollows="1" w:id="1"/>
        <w:sym w:font="Symbol" w:char="F02A"/>
      </w:r>
      <w:r w:rsidR="00CA08C7">
        <w:rPr>
          <w:rFonts w:ascii="Times New Roman" w:eastAsia="Times New Roman" w:hAnsi="Times New Roman" w:cs="Times New Roman"/>
          <w:sz w:val="24"/>
          <w:szCs w:val="24"/>
          <w:lang w:val="ru-RU"/>
        </w:rPr>
        <w:t>с семье</w:t>
      </w:r>
      <w:r w:rsidR="00405035">
        <w:rPr>
          <w:rFonts w:ascii="Times New Roman" w:eastAsia="Times New Roman" w:hAnsi="Times New Roman" w:cs="Times New Roman"/>
          <w:sz w:val="24"/>
          <w:szCs w:val="24"/>
          <w:lang w:val="ru-RU"/>
        </w:rPr>
        <w:t>й _____________ чел., в составе:</w:t>
      </w:r>
    </w:p>
    <w:p w:rsidR="00E7454F" w:rsidRPr="00F77059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перечислить состав семьи и указать родственные отношения)</w:t>
      </w:r>
    </w:p>
    <w:p w:rsidR="00E7454F" w:rsidRPr="00F77059" w:rsidRDefault="00E7454F" w:rsidP="00E7454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 w:rsidR="0040503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_____________________________</w:t>
      </w:r>
      <w:r w:rsidR="0040503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</w:t>
      </w:r>
    </w:p>
    <w:p w:rsidR="00E7454F" w:rsidRPr="00F77059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4050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FC785D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:rsidR="00E7454F" w:rsidRDefault="00FC785D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</w:p>
    <w:p w:rsidR="00FC785D" w:rsidRDefault="00FC785D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FC785D" w:rsidRPr="00F77059" w:rsidRDefault="00FC785D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FC785D" w:rsidRPr="006319A2" w:rsidRDefault="00FC785D" w:rsidP="00E7454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A08C7" w:rsidRPr="00CA08C7" w:rsidRDefault="00CA08C7" w:rsidP="00CA08C7">
      <w:pPr>
        <w:pStyle w:val="newncpi"/>
      </w:pPr>
      <w:r w:rsidRPr="00CA08C7">
        <w:t>На учете нуждающихся в улучшении жилищных условий:</w:t>
      </w:r>
    </w:p>
    <w:p w:rsidR="00CA08C7" w:rsidRPr="00CA08C7" w:rsidRDefault="00CA08C7" w:rsidP="00CA08C7">
      <w:pPr>
        <w:pStyle w:val="newncpi"/>
      </w:pPr>
    </w:p>
    <w:tbl>
      <w:tblPr>
        <w:tblW w:w="86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84"/>
        <w:gridCol w:w="426"/>
        <w:gridCol w:w="283"/>
        <w:gridCol w:w="1134"/>
        <w:gridCol w:w="284"/>
        <w:gridCol w:w="283"/>
        <w:gridCol w:w="884"/>
        <w:gridCol w:w="283"/>
        <w:gridCol w:w="3369"/>
      </w:tblGrid>
      <w:tr w:rsidR="00CA08C7" w:rsidRPr="00CA08C7" w:rsidTr="0040503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bottom"/>
          </w:tcPr>
          <w:p w:rsidR="00CA08C7" w:rsidRPr="00EB46F6" w:rsidRDefault="00A06938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ю с </w:t>
            </w:r>
            <w:r w:rsidR="00EB4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bottom"/>
          </w:tcPr>
          <w:p w:rsidR="00CA08C7" w:rsidRPr="00A06938" w:rsidRDefault="00CE6196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CA08C7" w:rsidRPr="00CA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ю</w:t>
            </w:r>
          </w:p>
        </w:tc>
      </w:tr>
    </w:tbl>
    <w:p w:rsidR="00CA08C7" w:rsidRPr="00CA08C7" w:rsidRDefault="00CA08C7" w:rsidP="00CA08C7">
      <w:pPr>
        <w:pStyle w:val="newncpi"/>
      </w:pPr>
    </w:p>
    <w:p w:rsidR="00CA08C7" w:rsidRDefault="00CA08C7" w:rsidP="00CA08C7">
      <w:pPr>
        <w:pStyle w:val="newncpi"/>
      </w:pPr>
      <w:r w:rsidRPr="00CA08C7">
        <w:t>Земельный участок для строительства и обслуживания одноквартирного (блокированного) жилого дома:</w:t>
      </w:r>
    </w:p>
    <w:p w:rsidR="00405035" w:rsidRPr="00CA08C7" w:rsidRDefault="00405035" w:rsidP="00CA08C7">
      <w:pPr>
        <w:pStyle w:val="newncpi"/>
      </w:pPr>
    </w:p>
    <w:tbl>
      <w:tblPr>
        <w:tblW w:w="86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678"/>
        <w:gridCol w:w="283"/>
        <w:gridCol w:w="3369"/>
      </w:tblGrid>
      <w:tr w:rsidR="00CA08C7" w:rsidRPr="00CA08C7" w:rsidTr="0040503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едоставлялс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bottom"/>
          </w:tcPr>
          <w:p w:rsidR="00CA08C7" w:rsidRPr="00A06938" w:rsidRDefault="00790D42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ялся</w:t>
            </w:r>
          </w:p>
        </w:tc>
      </w:tr>
    </w:tbl>
    <w:p w:rsidR="00405035" w:rsidRDefault="00405035" w:rsidP="00E7454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Default="00E7454F" w:rsidP="002F6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CE61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D3205D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(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указывается основания возникновения права пользования жилым помещением)</w:t>
      </w:r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E7454F" w:rsidRP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, необходимые для постановки на учет (восстановления на учете) граждан, нуждающихся в улучшении жилищных условий</w:t>
      </w:r>
      <w:r w:rsidR="00790D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55265" w:rsidRPr="006319A2" w:rsidRDefault="00055265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E7454F" w:rsidRPr="00F77059" w:rsidRDefault="00E7454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E7454F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2C215C" w:rsidRDefault="002C215C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2C215C" w:rsidRDefault="002C215C" w:rsidP="002C215C">
      <w:pPr>
        <w:rPr>
          <w:rFonts w:ascii="Times New Roman" w:hAnsi="Times New Roman" w:cs="Times New Roman"/>
          <w:lang w:val="ru-RU"/>
        </w:rPr>
      </w:pPr>
    </w:p>
    <w:p w:rsidR="006A488C" w:rsidRDefault="006A488C"/>
    <w:sectPr w:rsidR="006A488C" w:rsidSect="00E9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  <w:footnote w:id="1">
    <w:p w:rsidR="00A83581" w:rsidRPr="00790D42" w:rsidRDefault="00A83581" w:rsidP="00A83581">
      <w:pPr>
        <w:ind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90D42">
        <w:rPr>
          <w:rStyle w:val="a7"/>
          <w:rFonts w:ascii="Times New Roman" w:hAnsi="Times New Roman" w:cs="Times New Roman"/>
          <w:sz w:val="16"/>
          <w:szCs w:val="16"/>
        </w:rPr>
        <w:sym w:font="Symbol" w:char="F02A"/>
      </w:r>
      <w:r w:rsidRPr="00790D42">
        <w:rPr>
          <w:rFonts w:ascii="Times New Roman" w:hAnsi="Times New Roman" w:cs="Times New Roman"/>
          <w:sz w:val="16"/>
          <w:szCs w:val="16"/>
          <w:lang w:val="ru-RU"/>
        </w:rPr>
        <w:t>Дата указывается в случаях восстановления граждан на учете нуждающихся в улучшении жилищных условий с даты первоначальной постановки на учет либо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</w:t>
      </w:r>
    </w:p>
    <w:p w:rsidR="00A83581" w:rsidRPr="00EB46F6" w:rsidRDefault="00A83581">
      <w:pPr>
        <w:pStyle w:val="a5"/>
        <w:rPr>
          <w:rFonts w:ascii="Times New Roman" w:hAnsi="Times New Roman" w:cs="Times New Roman"/>
          <w:sz w:val="16"/>
          <w:szCs w:val="16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291F4F"/>
    <w:rsid w:val="002A4DCD"/>
    <w:rsid w:val="002C215C"/>
    <w:rsid w:val="002F6286"/>
    <w:rsid w:val="00405035"/>
    <w:rsid w:val="004C0736"/>
    <w:rsid w:val="006319A2"/>
    <w:rsid w:val="006A488C"/>
    <w:rsid w:val="00754EB4"/>
    <w:rsid w:val="007816CA"/>
    <w:rsid w:val="00790D42"/>
    <w:rsid w:val="008D6DD8"/>
    <w:rsid w:val="00952623"/>
    <w:rsid w:val="00977746"/>
    <w:rsid w:val="00A06938"/>
    <w:rsid w:val="00A83581"/>
    <w:rsid w:val="00A83A1B"/>
    <w:rsid w:val="00CA08C7"/>
    <w:rsid w:val="00CE6196"/>
    <w:rsid w:val="00D25348"/>
    <w:rsid w:val="00D3205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D2B48-C94B-4861-A6C3-1F86D5A6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DC0B-8D59-4D40-9E83-B1129CE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2-26T06:53:00Z</cp:lastPrinted>
  <dcterms:created xsi:type="dcterms:W3CDTF">2018-09-20T09:23:00Z</dcterms:created>
  <dcterms:modified xsi:type="dcterms:W3CDTF">2019-02-26T06:54:00Z</dcterms:modified>
</cp:coreProperties>
</file>